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ABF" w:rsidRPr="00F465EE" w:rsidRDefault="00233BDC" w:rsidP="00F465EE">
      <w:pPr>
        <w:spacing w:after="0" w:line="360" w:lineRule="auto"/>
        <w:rPr>
          <w:rFonts w:ascii="Arial" w:eastAsia="Times New Roman" w:hAnsi="Arial" w:cs="Arial"/>
          <w:b/>
          <w:sz w:val="36"/>
          <w:szCs w:val="36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 wp14:anchorId="0BE4B1B6" wp14:editId="5F825859">
            <wp:simplePos x="0" y="0"/>
            <wp:positionH relativeFrom="column">
              <wp:posOffset>28575</wp:posOffset>
            </wp:positionH>
            <wp:positionV relativeFrom="paragraph">
              <wp:posOffset>147955</wp:posOffset>
            </wp:positionV>
            <wp:extent cx="6494780" cy="9025890"/>
            <wp:effectExtent l="0" t="0" r="1270" b="3810"/>
            <wp:wrapNone/>
            <wp:docPr id="2" name="Obraz 1" descr="Znalezione obrazy dla zapytania piłsud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iłsud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80" cy="902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3B6" w:rsidRPr="004A6819" w:rsidRDefault="00092EB6" w:rsidP="00B873D1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4A6819">
        <w:rPr>
          <w:rFonts w:ascii="Arial" w:eastAsia="Times New Roman" w:hAnsi="Arial" w:cs="Arial"/>
          <w:b/>
          <w:sz w:val="32"/>
          <w:szCs w:val="32"/>
          <w:lang w:eastAsia="pl-PL"/>
        </w:rPr>
        <w:t>REGULAMIN KONKURSU PLASTYCZNEGO</w:t>
      </w:r>
    </w:p>
    <w:p w:rsidR="003263B6" w:rsidRPr="004A6819" w:rsidRDefault="00092EB6" w:rsidP="00B873D1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4A6819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PORTRET </w:t>
      </w:r>
      <w:r w:rsidR="000B42DD">
        <w:rPr>
          <w:rFonts w:ascii="Arial" w:eastAsia="Times New Roman" w:hAnsi="Arial" w:cs="Arial"/>
          <w:b/>
          <w:sz w:val="32"/>
          <w:szCs w:val="32"/>
          <w:lang w:eastAsia="pl-PL"/>
        </w:rPr>
        <w:t>PATRONA SZKOŁY</w:t>
      </w:r>
    </w:p>
    <w:p w:rsidR="006E74BD" w:rsidRDefault="006E74BD" w:rsidP="00B873D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4BA1" w:rsidRPr="00B873D1" w:rsidRDefault="00734BA1" w:rsidP="00B873D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43A49" w:rsidRDefault="003263B6" w:rsidP="00120F8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873D1">
        <w:rPr>
          <w:rFonts w:ascii="Arial" w:eastAsia="Times New Roman" w:hAnsi="Arial" w:cs="Arial"/>
          <w:sz w:val="24"/>
          <w:szCs w:val="24"/>
          <w:lang w:eastAsia="pl-PL"/>
        </w:rPr>
        <w:t xml:space="preserve">Organizatorem konkursu jest </w:t>
      </w:r>
      <w:r w:rsidR="00B802D5">
        <w:rPr>
          <w:rFonts w:ascii="Arial" w:eastAsia="Times New Roman" w:hAnsi="Arial" w:cs="Arial"/>
          <w:sz w:val="24"/>
          <w:szCs w:val="24"/>
          <w:lang w:eastAsia="pl-PL"/>
        </w:rPr>
        <w:t>Biblioteka S</w:t>
      </w:r>
      <w:r w:rsidR="00F465EE">
        <w:rPr>
          <w:rFonts w:ascii="Arial" w:eastAsia="Times New Roman" w:hAnsi="Arial" w:cs="Arial"/>
          <w:sz w:val="24"/>
          <w:szCs w:val="24"/>
          <w:lang w:eastAsia="pl-PL"/>
        </w:rPr>
        <w:t xml:space="preserve">zkolna w Szkole Podstawowej </w:t>
      </w:r>
      <w:r w:rsidR="00120F8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465EE">
        <w:rPr>
          <w:rFonts w:ascii="Arial" w:eastAsia="Times New Roman" w:hAnsi="Arial" w:cs="Arial"/>
          <w:sz w:val="24"/>
          <w:szCs w:val="24"/>
          <w:lang w:eastAsia="pl-PL"/>
        </w:rPr>
        <w:t>im. Józefa Piłsudskiego w Gałkowie Dużym.</w:t>
      </w:r>
    </w:p>
    <w:p w:rsidR="00F465EE" w:rsidRPr="00B873D1" w:rsidRDefault="00F465EE" w:rsidP="00B873D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263B6" w:rsidRDefault="00D91138" w:rsidP="00B873D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73D1">
        <w:rPr>
          <w:rFonts w:ascii="Arial" w:eastAsia="Times New Roman" w:hAnsi="Arial" w:cs="Arial"/>
          <w:b/>
          <w:sz w:val="24"/>
          <w:szCs w:val="24"/>
          <w:lang w:eastAsia="pl-PL"/>
        </w:rPr>
        <w:t>CELE KONKURSU:</w:t>
      </w:r>
    </w:p>
    <w:p w:rsidR="003263B6" w:rsidRPr="00B873D1" w:rsidRDefault="003263B6" w:rsidP="00B873D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873D1">
        <w:rPr>
          <w:rFonts w:ascii="Arial" w:eastAsia="Times New Roman" w:hAnsi="Arial" w:cs="Arial"/>
          <w:sz w:val="24"/>
          <w:szCs w:val="24"/>
          <w:lang w:eastAsia="pl-PL"/>
        </w:rPr>
        <w:t>1. Rozwijanie zainteresowań plastycznych i wyobraźni wśród dzieci i młodzieży.</w:t>
      </w:r>
    </w:p>
    <w:p w:rsidR="003263B6" w:rsidRPr="00B873D1" w:rsidRDefault="003263B6" w:rsidP="00B873D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873D1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F465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873D1">
        <w:rPr>
          <w:rFonts w:ascii="Arial" w:eastAsia="Times New Roman" w:hAnsi="Arial" w:cs="Arial"/>
          <w:sz w:val="24"/>
          <w:szCs w:val="24"/>
          <w:lang w:eastAsia="pl-PL"/>
        </w:rPr>
        <w:t>Inspirowanie do pracy twórczej.</w:t>
      </w:r>
    </w:p>
    <w:p w:rsidR="003263B6" w:rsidRPr="00B873D1" w:rsidRDefault="003263B6" w:rsidP="00B873D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873D1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F465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873D1">
        <w:rPr>
          <w:rFonts w:ascii="Arial" w:eastAsia="Times New Roman" w:hAnsi="Arial" w:cs="Arial"/>
          <w:sz w:val="24"/>
          <w:szCs w:val="24"/>
          <w:lang w:eastAsia="pl-PL"/>
        </w:rPr>
        <w:t>Wzbogacanie warsztatu plastycznego i rozwijanie różnorodnych form i technik</w:t>
      </w:r>
      <w:r w:rsidR="00F465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873D1">
        <w:rPr>
          <w:rFonts w:ascii="Arial" w:eastAsia="Times New Roman" w:hAnsi="Arial" w:cs="Arial"/>
          <w:sz w:val="24"/>
          <w:szCs w:val="24"/>
          <w:lang w:eastAsia="pl-PL"/>
        </w:rPr>
        <w:t>plastycznych.</w:t>
      </w:r>
    </w:p>
    <w:p w:rsidR="00F465EE" w:rsidRDefault="006E74BD" w:rsidP="00F465E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873D1">
        <w:rPr>
          <w:rFonts w:ascii="Arial" w:eastAsia="Times New Roman" w:hAnsi="Arial" w:cs="Arial"/>
          <w:sz w:val="24"/>
          <w:szCs w:val="24"/>
          <w:lang w:eastAsia="pl-PL"/>
        </w:rPr>
        <w:t>4. O</w:t>
      </w:r>
      <w:r w:rsidR="003263B6" w:rsidRPr="00B873D1">
        <w:rPr>
          <w:rFonts w:ascii="Arial" w:eastAsia="Times New Roman" w:hAnsi="Arial" w:cs="Arial"/>
          <w:sz w:val="24"/>
          <w:szCs w:val="24"/>
          <w:lang w:eastAsia="pl-PL"/>
        </w:rPr>
        <w:t xml:space="preserve">rganizacja wystawy pokonkursowej w </w:t>
      </w:r>
      <w:r w:rsidR="00F465EE">
        <w:rPr>
          <w:rFonts w:ascii="Arial" w:eastAsia="Times New Roman" w:hAnsi="Arial" w:cs="Arial"/>
          <w:sz w:val="24"/>
          <w:szCs w:val="24"/>
          <w:lang w:eastAsia="pl-PL"/>
        </w:rPr>
        <w:t>Szkole Podstawowej w Gałkowie Dużym.</w:t>
      </w:r>
    </w:p>
    <w:p w:rsidR="00A43A49" w:rsidRPr="00B873D1" w:rsidRDefault="00A43A49" w:rsidP="00B873D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263B6" w:rsidRDefault="00D91138" w:rsidP="00B873D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73D1">
        <w:rPr>
          <w:rFonts w:ascii="Arial" w:eastAsia="Times New Roman" w:hAnsi="Arial" w:cs="Arial"/>
          <w:b/>
          <w:sz w:val="24"/>
          <w:szCs w:val="24"/>
          <w:lang w:eastAsia="pl-PL"/>
        </w:rPr>
        <w:t>WARUNKI UCZESTNICTWA:</w:t>
      </w:r>
    </w:p>
    <w:p w:rsidR="003263B6" w:rsidRPr="00B873D1" w:rsidRDefault="00A43A49" w:rsidP="00B873D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873D1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0B42DD">
        <w:rPr>
          <w:rFonts w:ascii="Arial" w:eastAsia="Times New Roman" w:hAnsi="Arial" w:cs="Arial"/>
          <w:sz w:val="24"/>
          <w:szCs w:val="24"/>
          <w:lang w:eastAsia="pl-PL"/>
        </w:rPr>
        <w:t xml:space="preserve">onkurs </w:t>
      </w:r>
      <w:r w:rsidR="003263B6" w:rsidRPr="00B873D1">
        <w:rPr>
          <w:rFonts w:ascii="Arial" w:eastAsia="Times New Roman" w:hAnsi="Arial" w:cs="Arial"/>
          <w:sz w:val="24"/>
          <w:szCs w:val="24"/>
          <w:lang w:eastAsia="pl-PL"/>
        </w:rPr>
        <w:t xml:space="preserve">skierowany </w:t>
      </w:r>
      <w:r w:rsidR="000B42DD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="005D6E1B">
        <w:rPr>
          <w:rFonts w:ascii="Arial" w:eastAsia="Times New Roman" w:hAnsi="Arial" w:cs="Arial"/>
          <w:sz w:val="24"/>
          <w:szCs w:val="24"/>
          <w:lang w:eastAsia="pl-PL"/>
        </w:rPr>
        <w:t>do uczniów</w:t>
      </w:r>
      <w:r w:rsidR="00DF74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6E1B">
        <w:rPr>
          <w:rFonts w:ascii="Arial" w:eastAsia="Times New Roman" w:hAnsi="Arial" w:cs="Arial"/>
          <w:b/>
          <w:sz w:val="24"/>
          <w:szCs w:val="24"/>
          <w:lang w:eastAsia="pl-PL"/>
        </w:rPr>
        <w:t>klas</w:t>
      </w:r>
      <w:r w:rsidR="008F3CC1" w:rsidRPr="005D6E1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5 - 7</w:t>
      </w:r>
      <w:r w:rsidR="006B43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4363" w:rsidRPr="005D6E1B">
        <w:rPr>
          <w:rFonts w:ascii="Arial" w:eastAsia="Times New Roman" w:hAnsi="Arial" w:cs="Arial"/>
          <w:b/>
          <w:sz w:val="24"/>
          <w:szCs w:val="24"/>
          <w:lang w:eastAsia="pl-PL"/>
        </w:rPr>
        <w:t>Szko</w:t>
      </w:r>
      <w:r w:rsidR="000B42DD" w:rsidRPr="005D6E1B">
        <w:rPr>
          <w:rFonts w:ascii="Arial" w:eastAsia="Times New Roman" w:hAnsi="Arial" w:cs="Arial"/>
          <w:b/>
          <w:sz w:val="24"/>
          <w:szCs w:val="24"/>
          <w:lang w:eastAsia="pl-PL"/>
        </w:rPr>
        <w:t>ły</w:t>
      </w:r>
      <w:r w:rsidR="006B4363" w:rsidRPr="005D6E1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dstawowej w Gałkowie Dużym</w:t>
      </w:r>
      <w:r w:rsidR="008F3CC1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8F3CC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F3CC1" w:rsidRPr="005D6E1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las 2-3 </w:t>
      </w:r>
      <w:r w:rsidR="000B42DD" w:rsidRPr="005D6E1B">
        <w:rPr>
          <w:rFonts w:ascii="Arial" w:eastAsia="Times New Roman" w:hAnsi="Arial" w:cs="Arial"/>
          <w:b/>
          <w:sz w:val="24"/>
          <w:szCs w:val="24"/>
          <w:lang w:eastAsia="pl-PL"/>
        </w:rPr>
        <w:t>gimnazjum</w:t>
      </w:r>
      <w:r w:rsidR="000B42D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43A49" w:rsidRPr="00B873D1" w:rsidRDefault="00A43A49" w:rsidP="00B873D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74BD" w:rsidRDefault="00D91138" w:rsidP="00B873D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73D1">
        <w:rPr>
          <w:rFonts w:ascii="Arial" w:eastAsia="Times New Roman" w:hAnsi="Arial" w:cs="Arial"/>
          <w:b/>
          <w:sz w:val="24"/>
          <w:szCs w:val="24"/>
          <w:lang w:eastAsia="pl-PL"/>
        </w:rPr>
        <w:t>FORMA PRACY</w:t>
      </w:r>
      <w:r w:rsidR="004A6819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6E74BD" w:rsidRPr="00B873D1" w:rsidRDefault="006E74BD" w:rsidP="00B873D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873D1">
        <w:rPr>
          <w:rFonts w:ascii="Arial" w:eastAsia="Times New Roman" w:hAnsi="Arial" w:cs="Arial"/>
          <w:sz w:val="24"/>
          <w:szCs w:val="24"/>
          <w:lang w:eastAsia="pl-PL"/>
        </w:rPr>
        <w:t>1. Zadanie konkursowe polega na wykonaniu pracy plastycznej: „</w:t>
      </w:r>
      <w:r w:rsidRPr="004A6819">
        <w:rPr>
          <w:rFonts w:ascii="Arial" w:eastAsia="Times New Roman" w:hAnsi="Arial" w:cs="Arial"/>
          <w:b/>
          <w:sz w:val="24"/>
          <w:szCs w:val="24"/>
          <w:lang w:eastAsia="pl-PL"/>
        </w:rPr>
        <w:t>Portret</w:t>
      </w:r>
      <w:r w:rsidR="00120F8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atrona Szkoły</w:t>
      </w:r>
      <w:r w:rsidR="00DF7428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B873D1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:rsidR="006E74BD" w:rsidRPr="00B873D1" w:rsidRDefault="004E4618" w:rsidP="00B873D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 Technika dowolna.</w:t>
      </w:r>
    </w:p>
    <w:p w:rsidR="006E74BD" w:rsidRDefault="006E74BD" w:rsidP="00B873D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873D1">
        <w:rPr>
          <w:rFonts w:ascii="Arial" w:eastAsia="Times New Roman" w:hAnsi="Arial" w:cs="Arial"/>
          <w:sz w:val="24"/>
          <w:szCs w:val="24"/>
          <w:lang w:eastAsia="pl-PL"/>
        </w:rPr>
        <w:t>3. Format prac plastycznych</w:t>
      </w:r>
      <w:r w:rsidRPr="004A6819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4E46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20F8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 4 lub </w:t>
      </w:r>
      <w:r w:rsidRPr="004A6819">
        <w:rPr>
          <w:rFonts w:ascii="Arial" w:eastAsia="Times New Roman" w:hAnsi="Arial" w:cs="Arial"/>
          <w:b/>
          <w:sz w:val="24"/>
          <w:szCs w:val="24"/>
          <w:lang w:eastAsia="pl-PL"/>
        </w:rPr>
        <w:t>A3</w:t>
      </w:r>
      <w:r w:rsidR="00DF7428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B873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F3CC1" w:rsidRDefault="008F3CC1" w:rsidP="00B873D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3CC1" w:rsidRPr="008F3CC1" w:rsidRDefault="008F3CC1" w:rsidP="008F3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3CC1">
        <w:rPr>
          <w:rFonts w:ascii="Arial" w:hAnsi="Arial" w:cs="Arial"/>
          <w:b/>
          <w:sz w:val="24"/>
          <w:szCs w:val="24"/>
        </w:rPr>
        <w:t>KRYTERIA OCENY PRAC:</w:t>
      </w:r>
      <w:r w:rsidR="005D6E1B">
        <w:rPr>
          <w:rFonts w:ascii="Arial" w:hAnsi="Arial" w:cs="Arial"/>
          <w:sz w:val="24"/>
          <w:szCs w:val="24"/>
        </w:rPr>
        <w:t xml:space="preserve"> samodzielność wykonania,</w:t>
      </w:r>
      <w:r>
        <w:rPr>
          <w:rFonts w:ascii="Arial" w:hAnsi="Arial" w:cs="Arial"/>
          <w:sz w:val="24"/>
          <w:szCs w:val="24"/>
        </w:rPr>
        <w:t xml:space="preserve"> </w:t>
      </w:r>
      <w:r w:rsidRPr="008F3CC1">
        <w:rPr>
          <w:rFonts w:ascii="Arial" w:hAnsi="Arial" w:cs="Arial"/>
          <w:sz w:val="24"/>
          <w:szCs w:val="24"/>
        </w:rPr>
        <w:t>pomysłowość, estetyka, wrażenie</w:t>
      </w:r>
    </w:p>
    <w:p w:rsidR="008F3CC1" w:rsidRPr="008F3CC1" w:rsidRDefault="008F3CC1" w:rsidP="008F3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3CC1">
        <w:rPr>
          <w:rFonts w:ascii="Arial" w:hAnsi="Arial" w:cs="Arial"/>
          <w:sz w:val="24"/>
          <w:szCs w:val="24"/>
        </w:rPr>
        <w:t>artystyczne.</w:t>
      </w:r>
    </w:p>
    <w:p w:rsidR="008F3CC1" w:rsidRDefault="008F3CC1" w:rsidP="00B873D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91138" w:rsidRDefault="008F3CC1" w:rsidP="00B873D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D91138" w:rsidRPr="00B873D1">
        <w:rPr>
          <w:rFonts w:ascii="Arial" w:eastAsia="Times New Roman" w:hAnsi="Arial" w:cs="Arial"/>
          <w:b/>
          <w:sz w:val="24"/>
          <w:szCs w:val="24"/>
          <w:lang w:eastAsia="pl-PL"/>
        </w:rPr>
        <w:t>ERMIN DOSTARCZENIA PRAC</w:t>
      </w:r>
      <w:r w:rsidR="003263B6" w:rsidRPr="00B873D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734BA1" w:rsidRPr="00B873D1" w:rsidRDefault="00734BA1" w:rsidP="00B873D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74BD" w:rsidRPr="00B873D1" w:rsidRDefault="005D6E1B" w:rsidP="00B873D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6E1B">
        <w:rPr>
          <w:rFonts w:ascii="Arial" w:eastAsia="Times New Roman" w:hAnsi="Arial" w:cs="Arial"/>
          <w:sz w:val="24"/>
          <w:szCs w:val="24"/>
          <w:lang w:eastAsia="pl-PL"/>
        </w:rPr>
        <w:t>D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802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09.11.2017r. </w:t>
      </w:r>
      <w:r w:rsidR="00120F8B">
        <w:rPr>
          <w:rFonts w:ascii="Arial" w:eastAsia="Times New Roman" w:hAnsi="Arial" w:cs="Arial"/>
          <w:sz w:val="24"/>
          <w:szCs w:val="24"/>
          <w:lang w:eastAsia="pl-PL"/>
        </w:rPr>
        <w:t xml:space="preserve">do biblioteki do </w:t>
      </w:r>
      <w:r w:rsidR="006F76DE" w:rsidRPr="00B873D1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E74BD" w:rsidRPr="00B873D1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F7428">
        <w:rPr>
          <w:rFonts w:ascii="Arial" w:eastAsia="Times New Roman" w:hAnsi="Arial" w:cs="Arial"/>
          <w:sz w:val="24"/>
          <w:szCs w:val="24"/>
          <w:lang w:eastAsia="pl-PL"/>
        </w:rPr>
        <w:t>Katarzyny Czapnik</w:t>
      </w:r>
      <w:r w:rsidR="00120F8B">
        <w:rPr>
          <w:rFonts w:ascii="Arial" w:eastAsia="Times New Roman" w:hAnsi="Arial" w:cs="Arial"/>
          <w:sz w:val="24"/>
          <w:szCs w:val="24"/>
          <w:lang w:eastAsia="pl-PL"/>
        </w:rPr>
        <w:t xml:space="preserve">, p. Katarzyny Mrówki </w:t>
      </w:r>
      <w:r w:rsidR="006E74BD" w:rsidRPr="00B873D1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6F76DE" w:rsidRPr="00B873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20F8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F76DE" w:rsidRPr="00B873D1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E74BD" w:rsidRPr="00B873D1">
        <w:rPr>
          <w:rFonts w:ascii="Arial" w:eastAsia="Times New Roman" w:hAnsi="Arial" w:cs="Arial"/>
          <w:sz w:val="24"/>
          <w:szCs w:val="24"/>
          <w:lang w:eastAsia="pl-PL"/>
        </w:rPr>
        <w:t>. Agnieszki Kowalczyk</w:t>
      </w:r>
    </w:p>
    <w:p w:rsidR="006F76DE" w:rsidRPr="004A6819" w:rsidRDefault="00D91138" w:rsidP="00B873D1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873D1">
        <w:rPr>
          <w:rFonts w:ascii="Arial" w:eastAsia="Times New Roman" w:hAnsi="Arial" w:cs="Arial"/>
          <w:sz w:val="24"/>
          <w:szCs w:val="24"/>
          <w:lang w:eastAsia="pl-PL"/>
        </w:rPr>
        <w:t>Każda praca powinna zawierać:</w:t>
      </w:r>
      <w:r w:rsidR="00120F8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A6819">
        <w:rPr>
          <w:rFonts w:ascii="Arial" w:eastAsia="Times New Roman" w:hAnsi="Arial" w:cs="Arial"/>
          <w:i/>
          <w:sz w:val="24"/>
          <w:szCs w:val="24"/>
          <w:lang w:eastAsia="pl-PL"/>
        </w:rPr>
        <w:t>imię i nazwisko autora, wiek, klasa.</w:t>
      </w:r>
    </w:p>
    <w:p w:rsidR="006F76DE" w:rsidRPr="004A6819" w:rsidRDefault="006F76DE" w:rsidP="00B873D1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8F3CC1" w:rsidRDefault="003263B6" w:rsidP="00B873D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873D1">
        <w:rPr>
          <w:rFonts w:ascii="Arial" w:eastAsia="Times New Roman" w:hAnsi="Arial" w:cs="Arial"/>
          <w:sz w:val="24"/>
          <w:szCs w:val="24"/>
          <w:lang w:eastAsia="pl-PL"/>
        </w:rPr>
        <w:t xml:space="preserve">Wszystkie prace zostaną wystawione w </w:t>
      </w:r>
      <w:r w:rsidR="00120F8B">
        <w:rPr>
          <w:rFonts w:ascii="Arial" w:eastAsia="Times New Roman" w:hAnsi="Arial" w:cs="Arial"/>
          <w:sz w:val="24"/>
          <w:szCs w:val="24"/>
          <w:lang w:eastAsia="pl-PL"/>
        </w:rPr>
        <w:t>Szkole Podstawowej w Gałkowie Dużym.</w:t>
      </w:r>
    </w:p>
    <w:p w:rsidR="008F3CC1" w:rsidRDefault="008F3CC1" w:rsidP="00B873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3CC1" w:rsidRDefault="008F3CC1" w:rsidP="00B873D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56E58" w:rsidRPr="00C121E0" w:rsidRDefault="005D6E1B" w:rsidP="005D6E1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0D5309E6" wp14:editId="45AF7FD7">
            <wp:simplePos x="0" y="0"/>
            <wp:positionH relativeFrom="column">
              <wp:posOffset>5416550</wp:posOffset>
            </wp:positionH>
            <wp:positionV relativeFrom="paragraph">
              <wp:posOffset>172120</wp:posOffset>
            </wp:positionV>
            <wp:extent cx="1510030" cy="1979295"/>
            <wp:effectExtent l="0" t="0" r="0" b="1905"/>
            <wp:wrapNone/>
            <wp:docPr id="3" name="Obraz 3" descr="Znalezione obrazy dla zapytania ksi&amp;aogon;&amp;zdot;ki astrid lindg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ksi&amp;aogon;&amp;zdot;ki astrid lindgr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78C8394A" wp14:editId="344AB216">
            <wp:simplePos x="0" y="0"/>
            <wp:positionH relativeFrom="column">
              <wp:posOffset>-245710</wp:posOffset>
            </wp:positionH>
            <wp:positionV relativeFrom="paragraph">
              <wp:posOffset>175114</wp:posOffset>
            </wp:positionV>
            <wp:extent cx="1370939" cy="2029767"/>
            <wp:effectExtent l="0" t="0" r="1270" b="8890"/>
            <wp:wrapNone/>
            <wp:docPr id="1" name="Obraz 1" descr="Znalezione obrazy dla zapytania ksi&amp;aogon;&amp;zdot;ki astrid lindg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ksi&amp;aogon;&amp;zdot;ki astrid lindgr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39" cy="20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A49" w:rsidRPr="00B873D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56E58" w:rsidRPr="004A6819">
        <w:rPr>
          <w:rFonts w:ascii="Arial" w:eastAsia="Times New Roman" w:hAnsi="Arial" w:cs="Arial"/>
          <w:b/>
          <w:sz w:val="32"/>
          <w:szCs w:val="32"/>
          <w:lang w:eastAsia="pl-PL"/>
        </w:rPr>
        <w:t>REGULAMIN KONKURSU PLASTYCZNEGO</w:t>
      </w:r>
    </w:p>
    <w:p w:rsidR="00756E58" w:rsidRDefault="00756E58" w:rsidP="00756E58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>ILUSTRACJA DO KSIĄŻKI ASTRID LINDGREN</w:t>
      </w:r>
    </w:p>
    <w:p w:rsidR="005D6E1B" w:rsidRPr="004A6819" w:rsidRDefault="005D6E1B" w:rsidP="00756E58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756E58" w:rsidRDefault="00756E58" w:rsidP="005D6E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873D1">
        <w:rPr>
          <w:rFonts w:ascii="Arial" w:eastAsia="Times New Roman" w:hAnsi="Arial" w:cs="Arial"/>
          <w:sz w:val="24"/>
          <w:szCs w:val="24"/>
          <w:lang w:eastAsia="pl-PL"/>
        </w:rPr>
        <w:t xml:space="preserve">Organizatorem konkursu jest </w:t>
      </w:r>
      <w:r w:rsidR="00B802D5">
        <w:rPr>
          <w:rFonts w:ascii="Arial" w:eastAsia="Times New Roman" w:hAnsi="Arial" w:cs="Arial"/>
          <w:sz w:val="24"/>
          <w:szCs w:val="24"/>
          <w:lang w:eastAsia="pl-PL"/>
        </w:rPr>
        <w:t>Biblioteka 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kolna </w:t>
      </w:r>
      <w:r w:rsidR="005D6E1B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Szkole Podstawow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im. Józefa Piłsudskiego w Gałkowie Dużym.</w:t>
      </w:r>
    </w:p>
    <w:p w:rsidR="005D6E1B" w:rsidRDefault="005D6E1B" w:rsidP="00756E5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6E1B" w:rsidRDefault="005D6E1B" w:rsidP="00756E5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56E58" w:rsidRDefault="00756E58" w:rsidP="00756E5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73D1">
        <w:rPr>
          <w:rFonts w:ascii="Arial" w:eastAsia="Times New Roman" w:hAnsi="Arial" w:cs="Arial"/>
          <w:b/>
          <w:sz w:val="24"/>
          <w:szCs w:val="24"/>
          <w:lang w:eastAsia="pl-PL"/>
        </w:rPr>
        <w:t>CELE KONKURSU:</w:t>
      </w:r>
    </w:p>
    <w:p w:rsidR="00017983" w:rsidRPr="00017983" w:rsidRDefault="00017983" w:rsidP="000179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17983">
        <w:rPr>
          <w:rFonts w:ascii="Arial" w:hAnsi="Arial" w:cs="Arial"/>
          <w:sz w:val="24"/>
          <w:szCs w:val="24"/>
        </w:rPr>
        <w:t>1. Popularyzacja czytelnictwa oraz zwiększenie zainteresowania książką</w:t>
      </w:r>
      <w:r>
        <w:rPr>
          <w:rFonts w:ascii="Arial" w:hAnsi="Arial" w:cs="Arial"/>
          <w:sz w:val="24"/>
          <w:szCs w:val="24"/>
        </w:rPr>
        <w:t>.</w:t>
      </w:r>
    </w:p>
    <w:p w:rsidR="00017983" w:rsidRPr="00017983" w:rsidRDefault="00017983" w:rsidP="000179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17983">
        <w:rPr>
          <w:rFonts w:ascii="Arial" w:hAnsi="Arial" w:cs="Arial"/>
          <w:sz w:val="24"/>
          <w:szCs w:val="24"/>
        </w:rPr>
        <w:t xml:space="preserve">2. Przybliżenie ciekawych utworów literackich </w:t>
      </w:r>
      <w:r w:rsidR="008F3CC1">
        <w:rPr>
          <w:rFonts w:ascii="Arial" w:hAnsi="Arial" w:cs="Arial"/>
          <w:sz w:val="24"/>
          <w:szCs w:val="24"/>
        </w:rPr>
        <w:t xml:space="preserve">szwedzkiej pisarki Astrid Lindgren </w:t>
      </w:r>
      <w:r w:rsidR="00C121E0" w:rsidRPr="00017983">
        <w:rPr>
          <w:rFonts w:ascii="Arial" w:hAnsi="Arial" w:cs="Arial"/>
          <w:sz w:val="24"/>
          <w:szCs w:val="24"/>
        </w:rPr>
        <w:t xml:space="preserve">ukazujących </w:t>
      </w:r>
      <w:r w:rsidR="00C121E0">
        <w:rPr>
          <w:rFonts w:ascii="Arial" w:hAnsi="Arial" w:cs="Arial"/>
          <w:sz w:val="24"/>
          <w:szCs w:val="24"/>
        </w:rPr>
        <w:t>wartości</w:t>
      </w:r>
      <w:r>
        <w:rPr>
          <w:rFonts w:ascii="Arial" w:hAnsi="Arial" w:cs="Arial"/>
          <w:sz w:val="24"/>
          <w:szCs w:val="24"/>
        </w:rPr>
        <w:t xml:space="preserve"> poznawcze, </w:t>
      </w:r>
      <w:r w:rsidRPr="00017983">
        <w:rPr>
          <w:rFonts w:ascii="Arial" w:hAnsi="Arial" w:cs="Arial"/>
          <w:sz w:val="24"/>
          <w:szCs w:val="24"/>
        </w:rPr>
        <w:t>wychowawcze i opiekuń</w:t>
      </w:r>
      <w:r>
        <w:rPr>
          <w:rFonts w:ascii="Arial" w:hAnsi="Arial" w:cs="Arial"/>
          <w:sz w:val="24"/>
          <w:szCs w:val="24"/>
        </w:rPr>
        <w:t>cze.</w:t>
      </w:r>
    </w:p>
    <w:p w:rsidR="00017983" w:rsidRPr="00017983" w:rsidRDefault="00017983" w:rsidP="000179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17983">
        <w:rPr>
          <w:rFonts w:ascii="Arial" w:hAnsi="Arial" w:cs="Arial"/>
          <w:sz w:val="24"/>
          <w:szCs w:val="24"/>
        </w:rPr>
        <w:t>3. Rozwijanie zdolnoś</w:t>
      </w:r>
      <w:r>
        <w:rPr>
          <w:rFonts w:ascii="Arial" w:hAnsi="Arial" w:cs="Arial"/>
          <w:sz w:val="24"/>
          <w:szCs w:val="24"/>
        </w:rPr>
        <w:t>ci plastycznych dzieci.</w:t>
      </w:r>
    </w:p>
    <w:p w:rsidR="00756E58" w:rsidRPr="00017983" w:rsidRDefault="00017983" w:rsidP="000179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17983">
        <w:rPr>
          <w:rFonts w:ascii="Arial" w:hAnsi="Arial" w:cs="Arial"/>
          <w:sz w:val="24"/>
          <w:szCs w:val="24"/>
        </w:rPr>
        <w:t>4. Rozwijanie kreatywności i samodzielnoś</w:t>
      </w:r>
      <w:r>
        <w:rPr>
          <w:rFonts w:ascii="Arial" w:hAnsi="Arial" w:cs="Arial"/>
          <w:sz w:val="24"/>
          <w:szCs w:val="24"/>
        </w:rPr>
        <w:t>ci dzieci.</w:t>
      </w:r>
    </w:p>
    <w:p w:rsidR="00756E58" w:rsidRDefault="00017983" w:rsidP="0001798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56E58" w:rsidRPr="00B873D1">
        <w:rPr>
          <w:rFonts w:ascii="Arial" w:eastAsia="Times New Roman" w:hAnsi="Arial" w:cs="Arial"/>
          <w:sz w:val="24"/>
          <w:szCs w:val="24"/>
          <w:lang w:eastAsia="pl-PL"/>
        </w:rPr>
        <w:t xml:space="preserve">. Organizacja wystawy pokonkursowej w </w:t>
      </w:r>
      <w:r w:rsidR="00756E58">
        <w:rPr>
          <w:rFonts w:ascii="Arial" w:eastAsia="Times New Roman" w:hAnsi="Arial" w:cs="Arial"/>
          <w:sz w:val="24"/>
          <w:szCs w:val="24"/>
          <w:lang w:eastAsia="pl-PL"/>
        </w:rPr>
        <w:t>Szkole Podstawowej w Gałkowie Dużym.</w:t>
      </w:r>
    </w:p>
    <w:p w:rsidR="00756E58" w:rsidRPr="00B873D1" w:rsidRDefault="00756E58" w:rsidP="0001798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56E58" w:rsidRDefault="00756E58" w:rsidP="00756E5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73D1">
        <w:rPr>
          <w:rFonts w:ascii="Arial" w:eastAsia="Times New Roman" w:hAnsi="Arial" w:cs="Arial"/>
          <w:b/>
          <w:sz w:val="24"/>
          <w:szCs w:val="24"/>
          <w:lang w:eastAsia="pl-PL"/>
        </w:rPr>
        <w:t>WARUNKI UCZESTNICTWA:</w:t>
      </w:r>
    </w:p>
    <w:p w:rsidR="00756E58" w:rsidRPr="00B873D1" w:rsidRDefault="00756E58" w:rsidP="00756E5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873D1">
        <w:rPr>
          <w:rFonts w:ascii="Arial" w:eastAsia="Times New Roman" w:hAnsi="Arial" w:cs="Arial"/>
          <w:sz w:val="24"/>
          <w:szCs w:val="24"/>
          <w:lang w:eastAsia="pl-PL"/>
        </w:rPr>
        <w:t>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nkurs </w:t>
      </w:r>
      <w:r w:rsidRPr="00B873D1">
        <w:rPr>
          <w:rFonts w:ascii="Arial" w:eastAsia="Times New Roman" w:hAnsi="Arial" w:cs="Arial"/>
          <w:sz w:val="24"/>
          <w:szCs w:val="24"/>
          <w:lang w:eastAsia="pl-PL"/>
        </w:rPr>
        <w:t xml:space="preserve">skierowan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Pr="00B873D1">
        <w:rPr>
          <w:rFonts w:ascii="Arial" w:eastAsia="Times New Roman" w:hAnsi="Arial" w:cs="Arial"/>
          <w:sz w:val="24"/>
          <w:szCs w:val="24"/>
          <w:lang w:eastAsia="pl-PL"/>
        </w:rPr>
        <w:t xml:space="preserve">do uczniów </w:t>
      </w:r>
      <w:r w:rsidRPr="005D6E1B">
        <w:rPr>
          <w:rFonts w:ascii="Arial" w:eastAsia="Times New Roman" w:hAnsi="Arial" w:cs="Arial"/>
          <w:b/>
          <w:sz w:val="24"/>
          <w:szCs w:val="24"/>
          <w:lang w:eastAsia="pl-PL"/>
        </w:rPr>
        <w:t>kl</w:t>
      </w:r>
      <w:r w:rsidR="008F3CC1" w:rsidRPr="005D6E1B">
        <w:rPr>
          <w:rFonts w:ascii="Arial" w:eastAsia="Times New Roman" w:hAnsi="Arial" w:cs="Arial"/>
          <w:b/>
          <w:sz w:val="24"/>
          <w:szCs w:val="24"/>
          <w:lang w:eastAsia="pl-PL"/>
        </w:rPr>
        <w:t>as 1- 4</w:t>
      </w:r>
      <w:r w:rsidRPr="005D6E1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zkoły Podstawowej w Gałkowie Dużym.</w:t>
      </w:r>
    </w:p>
    <w:p w:rsidR="005D6E1B" w:rsidRDefault="005D6E1B" w:rsidP="00756E5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56E58" w:rsidRDefault="00756E58" w:rsidP="00756E5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73D1">
        <w:rPr>
          <w:rFonts w:ascii="Arial" w:eastAsia="Times New Roman" w:hAnsi="Arial" w:cs="Arial"/>
          <w:b/>
          <w:sz w:val="24"/>
          <w:szCs w:val="24"/>
          <w:lang w:eastAsia="pl-PL"/>
        </w:rPr>
        <w:t>FORMA PRACY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756E58" w:rsidRPr="00B873D1" w:rsidRDefault="00756E58" w:rsidP="00756E5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873D1">
        <w:rPr>
          <w:rFonts w:ascii="Arial" w:eastAsia="Times New Roman" w:hAnsi="Arial" w:cs="Arial"/>
          <w:sz w:val="24"/>
          <w:szCs w:val="24"/>
          <w:lang w:eastAsia="pl-PL"/>
        </w:rPr>
        <w:t xml:space="preserve">1. Zadanie konkursowe polega na wykonaniu pracy plastycznej: </w:t>
      </w:r>
      <w:r w:rsidR="005D6E1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873D1">
        <w:rPr>
          <w:rFonts w:ascii="Arial" w:eastAsia="Times New Roman" w:hAnsi="Arial" w:cs="Arial"/>
          <w:sz w:val="24"/>
          <w:szCs w:val="24"/>
          <w:lang w:eastAsia="pl-PL"/>
        </w:rPr>
        <w:t>„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Ilustracja do książki Astrid Lindgren.”</w:t>
      </w:r>
    </w:p>
    <w:p w:rsidR="00756E58" w:rsidRPr="00B873D1" w:rsidRDefault="00756E58" w:rsidP="00756E5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 Technika dowolna.</w:t>
      </w:r>
    </w:p>
    <w:p w:rsidR="00756E58" w:rsidRDefault="00756E58" w:rsidP="00756E5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873D1">
        <w:rPr>
          <w:rFonts w:ascii="Arial" w:eastAsia="Times New Roman" w:hAnsi="Arial" w:cs="Arial"/>
          <w:sz w:val="24"/>
          <w:szCs w:val="24"/>
          <w:lang w:eastAsia="pl-PL"/>
        </w:rPr>
        <w:t>3. Format prac plastycznych</w:t>
      </w:r>
      <w:r w:rsidRPr="004A6819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B802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A 4 lub A3</w:t>
      </w:r>
    </w:p>
    <w:p w:rsidR="005D6E1B" w:rsidRDefault="005D6E1B" w:rsidP="008F3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3CC1" w:rsidRPr="008F3CC1" w:rsidRDefault="008F3CC1" w:rsidP="008F3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3CC1">
        <w:rPr>
          <w:rFonts w:ascii="Arial" w:hAnsi="Arial" w:cs="Arial"/>
          <w:b/>
          <w:sz w:val="24"/>
          <w:szCs w:val="24"/>
        </w:rPr>
        <w:t>KRYTERIA OCENY PRAC:</w:t>
      </w:r>
      <w:r>
        <w:rPr>
          <w:rFonts w:ascii="Arial" w:hAnsi="Arial" w:cs="Arial"/>
          <w:sz w:val="24"/>
          <w:szCs w:val="24"/>
        </w:rPr>
        <w:t xml:space="preserve"> </w:t>
      </w:r>
      <w:r w:rsidRPr="008F3CC1">
        <w:rPr>
          <w:rFonts w:ascii="Arial" w:hAnsi="Arial" w:cs="Arial"/>
          <w:sz w:val="24"/>
          <w:szCs w:val="24"/>
        </w:rPr>
        <w:t xml:space="preserve">samodzielność wykonania, </w:t>
      </w:r>
      <w:r>
        <w:rPr>
          <w:rFonts w:ascii="Arial" w:hAnsi="Arial" w:cs="Arial"/>
          <w:sz w:val="24"/>
          <w:szCs w:val="24"/>
        </w:rPr>
        <w:t xml:space="preserve"> </w:t>
      </w:r>
      <w:r w:rsidRPr="008F3CC1">
        <w:rPr>
          <w:rFonts w:ascii="Arial" w:hAnsi="Arial" w:cs="Arial"/>
          <w:sz w:val="24"/>
          <w:szCs w:val="24"/>
        </w:rPr>
        <w:t>pomysłowość, estetyka</w:t>
      </w:r>
      <w:r>
        <w:rPr>
          <w:rFonts w:ascii="Arial" w:hAnsi="Arial" w:cs="Arial"/>
          <w:sz w:val="24"/>
          <w:szCs w:val="24"/>
        </w:rPr>
        <w:t xml:space="preserve"> </w:t>
      </w:r>
      <w:r w:rsidRPr="008F3CC1">
        <w:rPr>
          <w:rFonts w:ascii="Arial" w:hAnsi="Arial" w:cs="Arial"/>
          <w:sz w:val="24"/>
          <w:szCs w:val="24"/>
        </w:rPr>
        <w:t>, wrażenie</w:t>
      </w:r>
    </w:p>
    <w:p w:rsidR="008F3CC1" w:rsidRDefault="008F3CC1" w:rsidP="008F3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3CC1">
        <w:rPr>
          <w:rFonts w:ascii="Arial" w:hAnsi="Arial" w:cs="Arial"/>
          <w:sz w:val="24"/>
          <w:szCs w:val="24"/>
        </w:rPr>
        <w:t>artystyczne.</w:t>
      </w:r>
    </w:p>
    <w:p w:rsidR="005D6E1B" w:rsidRPr="008F3CC1" w:rsidRDefault="00A03B19" w:rsidP="008F3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97425B3" wp14:editId="07D72B0F">
            <wp:simplePos x="0" y="0"/>
            <wp:positionH relativeFrom="column">
              <wp:posOffset>5420995</wp:posOffset>
            </wp:positionH>
            <wp:positionV relativeFrom="paragraph">
              <wp:posOffset>130175</wp:posOffset>
            </wp:positionV>
            <wp:extent cx="1656715" cy="2350135"/>
            <wp:effectExtent l="0" t="0" r="635" b="0"/>
            <wp:wrapNone/>
            <wp:docPr id="5" name="Obraz 5" descr="Znalezione obrazy dla zapytania ksi&amp;aogon;&amp;zdot;ki astrid lindg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ksi&amp;aogon;&amp;zdot;ki astrid lindgr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CC1" w:rsidRDefault="005D6E1B" w:rsidP="008F3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30CFFE90" wp14:editId="36659CC6">
            <wp:simplePos x="0" y="0"/>
            <wp:positionH relativeFrom="column">
              <wp:posOffset>-386715</wp:posOffset>
            </wp:positionH>
            <wp:positionV relativeFrom="paragraph">
              <wp:posOffset>67310</wp:posOffset>
            </wp:positionV>
            <wp:extent cx="1511300" cy="2240280"/>
            <wp:effectExtent l="0" t="0" r="0" b="7620"/>
            <wp:wrapNone/>
            <wp:docPr id="4" name="Obraz 4" descr="Znalezione obrazy dla zapytania ksi&amp;aogon;&amp;zdot;ki astrid lindg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ksi&amp;aogon;&amp;zdot;ki astrid lindgr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E58" w:rsidRDefault="00756E58" w:rsidP="005D6E1B">
      <w:pPr>
        <w:spacing w:after="0" w:line="360" w:lineRule="auto"/>
        <w:ind w:left="1134" w:right="139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873D1">
        <w:rPr>
          <w:rFonts w:ascii="Arial" w:eastAsia="Times New Roman" w:hAnsi="Arial" w:cs="Arial"/>
          <w:b/>
          <w:sz w:val="24"/>
          <w:szCs w:val="24"/>
          <w:lang w:eastAsia="pl-PL"/>
        </w:rPr>
        <w:t>TERMIN DOSTARCZENIA PRAC</w:t>
      </w:r>
      <w:r w:rsidRPr="00B873D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756E58" w:rsidRPr="00B873D1" w:rsidRDefault="005D6E1B" w:rsidP="005D6E1B">
      <w:pPr>
        <w:spacing w:after="0" w:line="360" w:lineRule="auto"/>
        <w:ind w:left="1134" w:right="139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D6E1B">
        <w:rPr>
          <w:rFonts w:ascii="Arial" w:eastAsia="Times New Roman" w:hAnsi="Arial" w:cs="Arial"/>
          <w:sz w:val="24"/>
          <w:szCs w:val="24"/>
          <w:lang w:eastAsia="pl-PL"/>
        </w:rPr>
        <w:t>D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802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6.11.2017r. </w:t>
      </w:r>
      <w:r w:rsidR="00756E58">
        <w:rPr>
          <w:rFonts w:ascii="Arial" w:eastAsia="Times New Roman" w:hAnsi="Arial" w:cs="Arial"/>
          <w:sz w:val="24"/>
          <w:szCs w:val="24"/>
          <w:lang w:eastAsia="pl-PL"/>
        </w:rPr>
        <w:t xml:space="preserve">do biblioteki d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56E58" w:rsidRPr="00B873D1">
        <w:rPr>
          <w:rFonts w:ascii="Arial" w:eastAsia="Times New Roman" w:hAnsi="Arial" w:cs="Arial"/>
          <w:sz w:val="24"/>
          <w:szCs w:val="24"/>
          <w:lang w:eastAsia="pl-PL"/>
        </w:rPr>
        <w:t xml:space="preserve">p. </w:t>
      </w:r>
      <w:r w:rsidR="00756E58">
        <w:rPr>
          <w:rFonts w:ascii="Arial" w:eastAsia="Times New Roman" w:hAnsi="Arial" w:cs="Arial"/>
          <w:sz w:val="24"/>
          <w:szCs w:val="24"/>
          <w:lang w:eastAsia="pl-PL"/>
        </w:rPr>
        <w:t xml:space="preserve">Katarzyny Czapnik, p. Katarzyny Mrówki </w:t>
      </w:r>
      <w:r w:rsidR="00756E58" w:rsidRPr="00B873D1">
        <w:rPr>
          <w:rFonts w:ascii="Arial" w:eastAsia="Times New Roman" w:hAnsi="Arial" w:cs="Arial"/>
          <w:sz w:val="24"/>
          <w:szCs w:val="24"/>
          <w:lang w:eastAsia="pl-PL"/>
        </w:rPr>
        <w:t>lub p. Agnieszki Kowalczyk</w:t>
      </w:r>
    </w:p>
    <w:p w:rsidR="00756E58" w:rsidRPr="005D6E1B" w:rsidRDefault="00756E58" w:rsidP="005D6E1B">
      <w:pPr>
        <w:autoSpaceDE w:val="0"/>
        <w:autoSpaceDN w:val="0"/>
        <w:adjustRightInd w:val="0"/>
        <w:spacing w:after="0" w:line="360" w:lineRule="auto"/>
        <w:ind w:left="1134" w:right="1394"/>
        <w:jc w:val="center"/>
        <w:rPr>
          <w:rFonts w:ascii="Arial" w:hAnsi="Arial" w:cs="Arial"/>
          <w:i/>
          <w:sz w:val="24"/>
          <w:szCs w:val="24"/>
        </w:rPr>
      </w:pPr>
      <w:r w:rsidRPr="00B873D1">
        <w:rPr>
          <w:rFonts w:ascii="Arial" w:eastAsia="Times New Roman" w:hAnsi="Arial" w:cs="Arial"/>
          <w:sz w:val="24"/>
          <w:szCs w:val="24"/>
          <w:lang w:eastAsia="pl-PL"/>
        </w:rPr>
        <w:t>Każda praca powinna zawierać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3C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6E1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D6E1B">
        <w:rPr>
          <w:rFonts w:ascii="Arial" w:eastAsia="Times New Roman" w:hAnsi="Arial" w:cs="Arial"/>
          <w:i/>
          <w:sz w:val="24"/>
          <w:szCs w:val="24"/>
          <w:lang w:eastAsia="pl-PL"/>
        </w:rPr>
        <w:t>imię</w:t>
      </w:r>
      <w:r w:rsidR="008F3CC1" w:rsidRPr="005D6E1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i nazwisko autora; wiek; klasa; </w:t>
      </w:r>
      <w:r w:rsidR="008F3CC1" w:rsidRPr="005D6E1B">
        <w:rPr>
          <w:rFonts w:ascii="Arial" w:hAnsi="Arial" w:cs="Arial"/>
          <w:i/>
          <w:sz w:val="24"/>
          <w:szCs w:val="24"/>
        </w:rPr>
        <w:t>tytuł książki, z której pochodzi wykonana praca.</w:t>
      </w:r>
    </w:p>
    <w:p w:rsidR="00756E58" w:rsidRPr="00120F8B" w:rsidRDefault="00756E58" w:rsidP="005D6E1B">
      <w:pPr>
        <w:spacing w:after="0" w:line="360" w:lineRule="auto"/>
        <w:ind w:left="1134" w:right="139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873D1">
        <w:rPr>
          <w:rFonts w:ascii="Arial" w:eastAsia="Times New Roman" w:hAnsi="Arial" w:cs="Arial"/>
          <w:sz w:val="24"/>
          <w:szCs w:val="24"/>
          <w:lang w:eastAsia="pl-PL"/>
        </w:rPr>
        <w:t xml:space="preserve">Wszystkie prace zostaną wystawione </w:t>
      </w:r>
      <w:r w:rsidR="005D6E1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873D1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>Szkole Podstawowej w Gałkowie Dużym.</w:t>
      </w:r>
      <w:r w:rsidRPr="00B873D1">
        <w:rPr>
          <w:rFonts w:ascii="Arial" w:eastAsia="Times New Roman" w:hAnsi="Arial" w:cs="Arial"/>
          <w:sz w:val="24"/>
          <w:szCs w:val="24"/>
          <w:lang w:eastAsia="pl-PL"/>
        </w:rPr>
        <w:br/>
      </w:r>
    </w:p>
    <w:sectPr w:rsidR="00756E58" w:rsidRPr="00120F8B" w:rsidSect="00B873D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01" w:rsidRDefault="00025001" w:rsidP="009F549A">
      <w:pPr>
        <w:spacing w:after="0" w:line="240" w:lineRule="auto"/>
      </w:pPr>
      <w:r>
        <w:separator/>
      </w:r>
    </w:p>
  </w:endnote>
  <w:endnote w:type="continuationSeparator" w:id="0">
    <w:p w:rsidR="00025001" w:rsidRDefault="00025001" w:rsidP="009F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01" w:rsidRDefault="00025001" w:rsidP="009F549A">
      <w:pPr>
        <w:spacing w:after="0" w:line="240" w:lineRule="auto"/>
      </w:pPr>
      <w:r>
        <w:separator/>
      </w:r>
    </w:p>
  </w:footnote>
  <w:footnote w:type="continuationSeparator" w:id="0">
    <w:p w:rsidR="00025001" w:rsidRDefault="00025001" w:rsidP="009F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85095"/>
    <w:multiLevelType w:val="hybridMultilevel"/>
    <w:tmpl w:val="3E40A1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556C0"/>
    <w:multiLevelType w:val="hybridMultilevel"/>
    <w:tmpl w:val="2CEE1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B5A54"/>
    <w:multiLevelType w:val="hybridMultilevel"/>
    <w:tmpl w:val="CA28D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02172"/>
    <w:multiLevelType w:val="hybridMultilevel"/>
    <w:tmpl w:val="98381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0B"/>
    <w:rsid w:val="00017983"/>
    <w:rsid w:val="00025001"/>
    <w:rsid w:val="00031ABF"/>
    <w:rsid w:val="000853D2"/>
    <w:rsid w:val="00092EB6"/>
    <w:rsid w:val="000B42DD"/>
    <w:rsid w:val="00120433"/>
    <w:rsid w:val="00120F8B"/>
    <w:rsid w:val="001247D4"/>
    <w:rsid w:val="001C07F0"/>
    <w:rsid w:val="00233BDC"/>
    <w:rsid w:val="00257B9C"/>
    <w:rsid w:val="00276DB5"/>
    <w:rsid w:val="002B56EF"/>
    <w:rsid w:val="003263B6"/>
    <w:rsid w:val="00327A8F"/>
    <w:rsid w:val="003578CB"/>
    <w:rsid w:val="00412007"/>
    <w:rsid w:val="00496864"/>
    <w:rsid w:val="004A6819"/>
    <w:rsid w:val="004E4618"/>
    <w:rsid w:val="005167C1"/>
    <w:rsid w:val="00552E10"/>
    <w:rsid w:val="005825E1"/>
    <w:rsid w:val="005D6E1B"/>
    <w:rsid w:val="00626E44"/>
    <w:rsid w:val="00676106"/>
    <w:rsid w:val="00677F64"/>
    <w:rsid w:val="006B4363"/>
    <w:rsid w:val="006E141A"/>
    <w:rsid w:val="006E74BD"/>
    <w:rsid w:val="006F76DE"/>
    <w:rsid w:val="00701CD0"/>
    <w:rsid w:val="00734BA1"/>
    <w:rsid w:val="00756275"/>
    <w:rsid w:val="00756E58"/>
    <w:rsid w:val="007B287F"/>
    <w:rsid w:val="007E60D6"/>
    <w:rsid w:val="00815775"/>
    <w:rsid w:val="008714DB"/>
    <w:rsid w:val="008F3CC1"/>
    <w:rsid w:val="0093000A"/>
    <w:rsid w:val="009D3D42"/>
    <w:rsid w:val="009F549A"/>
    <w:rsid w:val="00A03B19"/>
    <w:rsid w:val="00A43622"/>
    <w:rsid w:val="00A43A49"/>
    <w:rsid w:val="00A46C38"/>
    <w:rsid w:val="00A85240"/>
    <w:rsid w:val="00B01117"/>
    <w:rsid w:val="00B34B45"/>
    <w:rsid w:val="00B802D5"/>
    <w:rsid w:val="00B873D1"/>
    <w:rsid w:val="00C121E0"/>
    <w:rsid w:val="00C15179"/>
    <w:rsid w:val="00C41240"/>
    <w:rsid w:val="00C73F0B"/>
    <w:rsid w:val="00D71B02"/>
    <w:rsid w:val="00D91138"/>
    <w:rsid w:val="00DD3BC4"/>
    <w:rsid w:val="00DF7428"/>
    <w:rsid w:val="00EB683D"/>
    <w:rsid w:val="00F06E13"/>
    <w:rsid w:val="00F465EE"/>
    <w:rsid w:val="00F63E67"/>
    <w:rsid w:val="00F649E8"/>
    <w:rsid w:val="00F73815"/>
    <w:rsid w:val="00FE0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270DF-C8A1-4F4F-8031-DC40F7EE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3D2"/>
  </w:style>
  <w:style w:type="paragraph" w:styleId="Nagwek1">
    <w:name w:val="heading 1"/>
    <w:basedOn w:val="Normalny"/>
    <w:next w:val="Normalny"/>
    <w:link w:val="Nagwek1Znak"/>
    <w:uiPriority w:val="9"/>
    <w:qFormat/>
    <w:rsid w:val="000853D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3D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3D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53D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53D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53D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53D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53D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53D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53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3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3D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53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53D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53D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53D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53D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53D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853D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853D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53D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853D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853D2"/>
    <w:rPr>
      <w:b/>
      <w:bCs/>
    </w:rPr>
  </w:style>
  <w:style w:type="character" w:styleId="Uwydatnienie">
    <w:name w:val="Emphasis"/>
    <w:uiPriority w:val="20"/>
    <w:qFormat/>
    <w:rsid w:val="000853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853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53D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853D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853D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53D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53D2"/>
    <w:rPr>
      <w:b/>
      <w:bCs/>
      <w:i/>
      <w:iCs/>
    </w:rPr>
  </w:style>
  <w:style w:type="character" w:styleId="Wyrnieniedelikatne">
    <w:name w:val="Subtle Emphasis"/>
    <w:uiPriority w:val="19"/>
    <w:qFormat/>
    <w:rsid w:val="000853D2"/>
    <w:rPr>
      <w:i/>
      <w:iCs/>
    </w:rPr>
  </w:style>
  <w:style w:type="character" w:styleId="Wyrnienieintensywne">
    <w:name w:val="Intense Emphasis"/>
    <w:uiPriority w:val="21"/>
    <w:qFormat/>
    <w:rsid w:val="000853D2"/>
    <w:rPr>
      <w:b/>
      <w:bCs/>
    </w:rPr>
  </w:style>
  <w:style w:type="character" w:styleId="Odwoaniedelikatne">
    <w:name w:val="Subtle Reference"/>
    <w:uiPriority w:val="31"/>
    <w:qFormat/>
    <w:rsid w:val="000853D2"/>
    <w:rPr>
      <w:smallCaps/>
    </w:rPr>
  </w:style>
  <w:style w:type="character" w:styleId="Odwoanieintensywne">
    <w:name w:val="Intense Reference"/>
    <w:uiPriority w:val="32"/>
    <w:qFormat/>
    <w:rsid w:val="000853D2"/>
    <w:rPr>
      <w:smallCaps/>
      <w:spacing w:val="5"/>
      <w:u w:val="single"/>
    </w:rPr>
  </w:style>
  <w:style w:type="character" w:styleId="Tytuksiki">
    <w:name w:val="Book Title"/>
    <w:uiPriority w:val="33"/>
    <w:qFormat/>
    <w:rsid w:val="000853D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53D2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9F5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49A"/>
  </w:style>
  <w:style w:type="paragraph" w:styleId="Stopka">
    <w:name w:val="footer"/>
    <w:basedOn w:val="Normalny"/>
    <w:link w:val="StopkaZnak"/>
    <w:uiPriority w:val="99"/>
    <w:unhideWhenUsed/>
    <w:rsid w:val="009F5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49A"/>
  </w:style>
  <w:style w:type="paragraph" w:styleId="Tekstdymka">
    <w:name w:val="Balloon Text"/>
    <w:basedOn w:val="Normalny"/>
    <w:link w:val="TekstdymkaZnak"/>
    <w:uiPriority w:val="99"/>
    <w:semiHidden/>
    <w:unhideWhenUsed/>
    <w:rsid w:val="00B8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85EA-0910-46A7-9039-34E863B5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kowalczyk_1@live.com</dc:creator>
  <cp:lastModifiedBy>lenovo</cp:lastModifiedBy>
  <cp:revision>2</cp:revision>
  <cp:lastPrinted>2017-10-26T09:34:00Z</cp:lastPrinted>
  <dcterms:created xsi:type="dcterms:W3CDTF">2017-10-26T15:13:00Z</dcterms:created>
  <dcterms:modified xsi:type="dcterms:W3CDTF">2017-10-26T15:13:00Z</dcterms:modified>
</cp:coreProperties>
</file>